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5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974"/>
      </w:tblGrid>
      <w:tr w:rsidR="00E31F2C" w14:paraId="3BD648F0" w14:textId="77777777" w:rsidTr="00B327EB">
        <w:trPr>
          <w:trHeight w:val="1073"/>
        </w:trPr>
        <w:tc>
          <w:tcPr>
            <w:tcW w:w="1802" w:type="dxa"/>
          </w:tcPr>
          <w:p w14:paraId="380765E3" w14:textId="0C15B8FE" w:rsidR="00B327EB" w:rsidRPr="00B327EB" w:rsidRDefault="00B327EB" w:rsidP="00B327E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lang w:eastAsia="en-MY"/>
              </w:rPr>
              <w:drawing>
                <wp:inline distT="0" distB="0" distL="0" distR="0" wp14:anchorId="3866A87D" wp14:editId="555A906F">
                  <wp:extent cx="918340" cy="6422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my - lat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02" cy="6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14:paraId="0EDC7EF9" w14:textId="77777777" w:rsidR="00E31F2C" w:rsidRDefault="00E31F2C" w:rsidP="00747F8F">
            <w:pPr>
              <w:jc w:val="center"/>
              <w:rPr>
                <w:b/>
                <w:sz w:val="24"/>
                <w:szCs w:val="24"/>
              </w:rPr>
            </w:pPr>
          </w:p>
          <w:p w14:paraId="3BFFD134" w14:textId="05C19DBD" w:rsidR="00E31F2C" w:rsidRDefault="00A35BFF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</w:t>
            </w:r>
            <w:r w:rsidR="00C00807">
              <w:rPr>
                <w:b/>
                <w:sz w:val="24"/>
                <w:szCs w:val="24"/>
              </w:rPr>
              <w:t xml:space="preserve"> I</w:t>
            </w:r>
          </w:p>
          <w:p w14:paraId="60097AF3" w14:textId="7699967E" w:rsidR="00E31F2C" w:rsidRDefault="00571DEE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OF TOPIC</w:t>
            </w:r>
            <w:r w:rsidR="00EB1FD7">
              <w:rPr>
                <w:b/>
                <w:sz w:val="24"/>
                <w:szCs w:val="24"/>
              </w:rPr>
              <w:t xml:space="preserve">/ SUPERVISOR FORM </w:t>
            </w:r>
          </w:p>
          <w:p w14:paraId="66BEABEB" w14:textId="77777777" w:rsidR="00E31F2C" w:rsidRDefault="00E31F2C" w:rsidP="00747F8F">
            <w:pPr>
              <w:rPr>
                <w:b/>
                <w:sz w:val="24"/>
                <w:szCs w:val="24"/>
              </w:rPr>
            </w:pPr>
          </w:p>
        </w:tc>
      </w:tr>
    </w:tbl>
    <w:p w14:paraId="26B8EE9D" w14:textId="54E42182" w:rsidR="00E31F2C" w:rsidRPr="00CE1162" w:rsidRDefault="00E31F2C" w:rsidP="00E31F2C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720"/>
        <w:gridCol w:w="345"/>
        <w:gridCol w:w="3240"/>
        <w:gridCol w:w="1350"/>
        <w:gridCol w:w="3082"/>
      </w:tblGrid>
      <w:tr w:rsidR="00E31F2C" w14:paraId="5E97B475" w14:textId="77777777" w:rsidTr="00747F8F">
        <w:trPr>
          <w:trHeight w:val="44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6C532" w14:textId="77777777" w:rsidR="009E0200" w:rsidRPr="00655AC5" w:rsidRDefault="009E0200" w:rsidP="00655AC5">
            <w:pPr>
              <w:rPr>
                <w:b/>
                <w:sz w:val="18"/>
              </w:rPr>
            </w:pPr>
          </w:p>
          <w:p w14:paraId="5BE7BF91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Instructions </w:t>
            </w:r>
          </w:p>
          <w:p w14:paraId="64AD048D" w14:textId="7CEF0872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Students </w:t>
            </w:r>
            <w:r w:rsidRPr="00655AC5">
              <w:rPr>
                <w:b/>
                <w:sz w:val="18"/>
              </w:rPr>
              <w:tab/>
            </w:r>
            <w:r w:rsidRPr="00655AC5">
              <w:rPr>
                <w:b/>
                <w:sz w:val="18"/>
              </w:rPr>
              <w:tab/>
              <w:t>: Please complete section A</w:t>
            </w:r>
          </w:p>
          <w:p w14:paraId="5C947E1F" w14:textId="1560B56F" w:rsidR="009E0200" w:rsidRDefault="00A02FDD" w:rsidP="00A02F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 </w:t>
            </w:r>
            <w:r w:rsidRPr="005C0DEA">
              <w:rPr>
                <w:b/>
                <w:sz w:val="18"/>
              </w:rPr>
              <w:t xml:space="preserve">Student - Please submit a completed form to </w:t>
            </w:r>
            <w:r>
              <w:rPr>
                <w:b/>
                <w:sz w:val="18"/>
              </w:rPr>
              <w:t>FYP</w:t>
            </w:r>
            <w:r w:rsidRPr="005C0DEA">
              <w:rPr>
                <w:b/>
                <w:sz w:val="18"/>
              </w:rPr>
              <w:t xml:space="preserve"> Coordinator.</w:t>
            </w:r>
          </w:p>
          <w:p w14:paraId="3A1D209E" w14:textId="042DCD99" w:rsidR="004562DA" w:rsidRDefault="004562DA" w:rsidP="00A02F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 Please take note that changes of TOPIC can only be done before </w:t>
            </w:r>
            <w:r w:rsidR="00B321DC">
              <w:rPr>
                <w:b/>
                <w:sz w:val="18"/>
              </w:rPr>
              <w:t>W</w:t>
            </w:r>
            <w:r w:rsidR="00633E04">
              <w:rPr>
                <w:b/>
                <w:sz w:val="18"/>
              </w:rPr>
              <w:t>EEK 6</w:t>
            </w:r>
            <w:r w:rsidR="00B321DC">
              <w:rPr>
                <w:b/>
                <w:sz w:val="18"/>
              </w:rPr>
              <w:t xml:space="preserve"> of academic calendar</w:t>
            </w:r>
          </w:p>
          <w:p w14:paraId="47B7507D" w14:textId="77777777" w:rsidR="00A02FDD" w:rsidRPr="00655AC5" w:rsidRDefault="00A02FDD" w:rsidP="00A02FDD">
            <w:pPr>
              <w:rPr>
                <w:b/>
                <w:sz w:val="18"/>
              </w:rPr>
            </w:pPr>
          </w:p>
        </w:tc>
      </w:tr>
      <w:tr w:rsidR="006D4C06" w14:paraId="0C7B83EF" w14:textId="77777777" w:rsidTr="006E21C6">
        <w:trPr>
          <w:trHeight w:val="386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2DFAA" w14:textId="0DC913E2" w:rsidR="006D4C06" w:rsidRPr="00F40BDA" w:rsidRDefault="006D4C06" w:rsidP="006E21C6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0C5E4B" w:rsidRPr="00F40BDA">
              <w:rPr>
                <w:b/>
                <w:sz w:val="20"/>
                <w:szCs w:val="20"/>
              </w:rPr>
              <w:t>A:</w:t>
            </w:r>
            <w:r w:rsidRPr="00F40BDA">
              <w:rPr>
                <w:b/>
                <w:sz w:val="20"/>
                <w:szCs w:val="20"/>
              </w:rPr>
              <w:t xml:space="preserve"> STUDENT INFORMATION</w:t>
            </w:r>
          </w:p>
        </w:tc>
      </w:tr>
      <w:tr w:rsidR="006D4C06" w14:paraId="47B1FF69" w14:textId="77777777" w:rsidTr="006E21C6">
        <w:trPr>
          <w:trHeight w:val="4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10F02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NAME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29BFDA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F225C4" w14:paraId="1F35EC26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A04A98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GRAM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6ED4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.………………………………….………….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8B09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TUDENT ID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4D82C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...</w:t>
            </w:r>
          </w:p>
        </w:tc>
      </w:tr>
      <w:tr w:rsidR="006D4C06" w14:paraId="140E5B03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B13150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EMESTER 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BDBD28" w14:textId="568D7EF0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: </w:t>
            </w:r>
            <w:r w:rsidR="000C5E4B">
              <w:rPr>
                <w:b/>
                <w:sz w:val="20"/>
              </w:rPr>
              <w:t>FEB</w:t>
            </w:r>
            <w:r w:rsidRPr="00655AC5">
              <w:rPr>
                <w:b/>
                <w:sz w:val="20"/>
              </w:rPr>
              <w:t xml:space="preserve"> / </w:t>
            </w:r>
            <w:r w:rsidR="000C5E4B">
              <w:rPr>
                <w:b/>
                <w:sz w:val="20"/>
              </w:rPr>
              <w:t>MAY</w:t>
            </w:r>
            <w:r w:rsidRPr="00655AC5">
              <w:rPr>
                <w:b/>
                <w:sz w:val="20"/>
              </w:rPr>
              <w:t xml:space="preserve"> / </w:t>
            </w:r>
            <w:r w:rsidR="000C5E4B">
              <w:rPr>
                <w:b/>
                <w:sz w:val="20"/>
              </w:rPr>
              <w:t>SEPTEMBER</w:t>
            </w:r>
            <w:r w:rsidRPr="00655AC5">
              <w:rPr>
                <w:sz w:val="20"/>
              </w:rPr>
              <w:t xml:space="preserve"> ………………………………………</w:t>
            </w:r>
            <w:r w:rsidR="000C5E4B" w:rsidRPr="00655AC5">
              <w:rPr>
                <w:sz w:val="20"/>
              </w:rPr>
              <w:t>….</w:t>
            </w:r>
          </w:p>
        </w:tc>
      </w:tr>
      <w:tr w:rsidR="006D4C06" w14:paraId="0C3492A5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62D67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JECT TITLE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C87B72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2B358B71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EA6954" w14:textId="77777777" w:rsidR="006D4C06" w:rsidRPr="00655AC5" w:rsidRDefault="006D4C06" w:rsidP="00DA3C17">
            <w:pPr>
              <w:pStyle w:val="Table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7ADDB" w14:textId="2BA6FBD7" w:rsidR="00DA3C17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6D4C06" w14:paraId="1BBFF4A8" w14:textId="77777777" w:rsidTr="00CC4880">
        <w:trPr>
          <w:trHeight w:val="15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334292" w14:textId="3C894794" w:rsidR="00DA3C17" w:rsidRPr="00470CC3" w:rsidRDefault="00DA3C17" w:rsidP="006E21C6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8357A" w14:textId="546A4EE8" w:rsidR="006D4C06" w:rsidRDefault="006D4C06" w:rsidP="006E21C6">
            <w:pPr>
              <w:rPr>
                <w:b/>
                <w:sz w:val="20"/>
                <w:szCs w:val="20"/>
              </w:rPr>
            </w:pPr>
          </w:p>
          <w:p w14:paraId="55159DD8" w14:textId="237D0B91" w:rsidR="00DA3C17" w:rsidRDefault="00DA3C17" w:rsidP="006E21C6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8"/>
              <w:gridCol w:w="3613"/>
            </w:tblGrid>
            <w:tr w:rsidR="00DD151D" w14:paraId="233216A4" w14:textId="77777777" w:rsidTr="00B03D52">
              <w:tc>
                <w:tcPr>
                  <w:tcW w:w="3688" w:type="dxa"/>
                </w:tcPr>
                <w:p w14:paraId="612DBC41" w14:textId="19599CB0" w:rsidR="00DD151D" w:rsidRDefault="00DD151D" w:rsidP="00DD15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urrent Topic/Supervisor</w:t>
                  </w:r>
                </w:p>
              </w:tc>
              <w:tc>
                <w:tcPr>
                  <w:tcW w:w="3613" w:type="dxa"/>
                </w:tcPr>
                <w:p w14:paraId="329BEF24" w14:textId="1DDCCE40" w:rsidR="00DD151D" w:rsidRDefault="00DD151D" w:rsidP="00DD15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w Topic/Supervisor</w:t>
                  </w:r>
                </w:p>
              </w:tc>
            </w:tr>
            <w:tr w:rsidR="00B03D52" w14:paraId="5358A17E" w14:textId="77777777" w:rsidTr="00B03D52">
              <w:tc>
                <w:tcPr>
                  <w:tcW w:w="3688" w:type="dxa"/>
                </w:tcPr>
                <w:p w14:paraId="601D7A46" w14:textId="77777777" w:rsidR="00DD151D" w:rsidRDefault="00DD151D" w:rsidP="00DD151D">
                  <w:pPr>
                    <w:rPr>
                      <w:sz w:val="20"/>
                    </w:rPr>
                  </w:pPr>
                </w:p>
                <w:p w14:paraId="65E8BC73" w14:textId="7196D1C8" w:rsidR="00DD151D" w:rsidRDefault="00DD151D" w:rsidP="00DD151D">
                  <w:pPr>
                    <w:rPr>
                      <w:sz w:val="20"/>
                    </w:rPr>
                  </w:pPr>
                </w:p>
                <w:p w14:paraId="41FACE7B" w14:textId="4DD02305" w:rsidR="00B03D52" w:rsidRDefault="00B03D52" w:rsidP="00DD151D">
                  <w:pPr>
                    <w:rPr>
                      <w:sz w:val="20"/>
                    </w:rPr>
                  </w:pPr>
                </w:p>
                <w:p w14:paraId="44DC4498" w14:textId="51404386" w:rsidR="00B03D52" w:rsidRDefault="00B03D52" w:rsidP="00DD151D">
                  <w:pPr>
                    <w:rPr>
                      <w:sz w:val="20"/>
                    </w:rPr>
                  </w:pPr>
                </w:p>
                <w:p w14:paraId="296B5063" w14:textId="14F79E3D" w:rsidR="00B03D52" w:rsidRDefault="00B03D52" w:rsidP="00DD151D">
                  <w:pPr>
                    <w:rPr>
                      <w:sz w:val="20"/>
                    </w:rPr>
                  </w:pPr>
                </w:p>
                <w:p w14:paraId="7A7E4D71" w14:textId="77777777" w:rsidR="00B03D52" w:rsidRDefault="00B03D52" w:rsidP="00DD151D">
                  <w:pPr>
                    <w:rPr>
                      <w:sz w:val="20"/>
                    </w:rPr>
                  </w:pPr>
                </w:p>
                <w:p w14:paraId="2C926CA2" w14:textId="77777777" w:rsidR="00DD151D" w:rsidRDefault="00DD151D" w:rsidP="00DD151D">
                  <w:pPr>
                    <w:rPr>
                      <w:sz w:val="20"/>
                    </w:rPr>
                  </w:pPr>
                </w:p>
                <w:p w14:paraId="085E4910" w14:textId="77777777" w:rsidR="00DD151D" w:rsidRDefault="00DD151D" w:rsidP="00DD151D">
                  <w:pPr>
                    <w:rPr>
                      <w:sz w:val="20"/>
                    </w:rPr>
                  </w:pPr>
                </w:p>
              </w:tc>
              <w:tc>
                <w:tcPr>
                  <w:tcW w:w="3613" w:type="dxa"/>
                </w:tcPr>
                <w:p w14:paraId="2425A5DC" w14:textId="77777777" w:rsidR="00DD151D" w:rsidRDefault="00DD151D" w:rsidP="00DD151D">
                  <w:pPr>
                    <w:rPr>
                      <w:sz w:val="20"/>
                    </w:rPr>
                  </w:pPr>
                </w:p>
              </w:tc>
            </w:tr>
          </w:tbl>
          <w:p w14:paraId="0F316ED7" w14:textId="77777777" w:rsidR="001361F6" w:rsidRDefault="001361F6" w:rsidP="006E21C6">
            <w:pPr>
              <w:rPr>
                <w:b/>
                <w:sz w:val="20"/>
                <w:szCs w:val="20"/>
              </w:rPr>
            </w:pPr>
          </w:p>
          <w:p w14:paraId="098DB0B0" w14:textId="42A87ECF" w:rsidR="00DA3C17" w:rsidRPr="00F40BDA" w:rsidRDefault="00DA3C17" w:rsidP="006E21C6">
            <w:pPr>
              <w:rPr>
                <w:b/>
                <w:sz w:val="20"/>
                <w:szCs w:val="20"/>
              </w:rPr>
            </w:pPr>
          </w:p>
        </w:tc>
      </w:tr>
      <w:tr w:rsidR="00E31F2C" w14:paraId="240300A4" w14:textId="77777777" w:rsidTr="00747F8F">
        <w:trPr>
          <w:trHeight w:val="386"/>
        </w:trPr>
        <w:tc>
          <w:tcPr>
            <w:tcW w:w="9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84A9" w14:textId="5036420C" w:rsidR="00E31F2C" w:rsidRPr="00F40BDA" w:rsidRDefault="00A92E57" w:rsidP="00A02FDD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0C5E4B">
              <w:rPr>
                <w:b/>
                <w:sz w:val="20"/>
                <w:szCs w:val="20"/>
              </w:rPr>
              <w:t>B</w:t>
            </w:r>
            <w:r w:rsidR="000C5E4B" w:rsidRPr="00F40BDA">
              <w:rPr>
                <w:b/>
                <w:sz w:val="20"/>
                <w:szCs w:val="20"/>
              </w:rPr>
              <w:t>:</w:t>
            </w:r>
            <w:r w:rsidRPr="00F40BDA">
              <w:rPr>
                <w:b/>
                <w:sz w:val="20"/>
                <w:szCs w:val="20"/>
              </w:rPr>
              <w:t xml:space="preserve"> </w:t>
            </w:r>
            <w:r w:rsidR="003E0DCD">
              <w:rPr>
                <w:b/>
                <w:sz w:val="20"/>
                <w:szCs w:val="20"/>
              </w:rPr>
              <w:t>ENDORSEMENT</w:t>
            </w:r>
          </w:p>
        </w:tc>
      </w:tr>
      <w:tr w:rsidR="00E31F2C" w14:paraId="60F3A2DB" w14:textId="77777777" w:rsidTr="00747F8F">
        <w:trPr>
          <w:trHeight w:val="44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C64BA" w14:textId="7956D84D" w:rsidR="00E31F2C" w:rsidRDefault="00E31F2C" w:rsidP="00655AC5">
            <w:pPr>
              <w:rPr>
                <w:sz w:val="20"/>
              </w:rPr>
            </w:pPr>
          </w:p>
          <w:p w14:paraId="13B4FA16" w14:textId="20EAD810" w:rsidR="00995185" w:rsidRDefault="00995185" w:rsidP="00655AC5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4111"/>
              <w:gridCol w:w="4394"/>
            </w:tblGrid>
            <w:tr w:rsidR="00235B9C" w14:paraId="2DDE9AAF" w14:textId="77777777" w:rsidTr="00995185">
              <w:tc>
                <w:tcPr>
                  <w:tcW w:w="4111" w:type="dxa"/>
                </w:tcPr>
                <w:p w14:paraId="45A36D22" w14:textId="77777777" w:rsidR="00235B9C" w:rsidRPr="00235B9C" w:rsidRDefault="00235B9C" w:rsidP="00235B9C">
                  <w:pPr>
                    <w:rPr>
                      <w:b/>
                      <w:sz w:val="20"/>
                    </w:rPr>
                  </w:pPr>
                  <w:r w:rsidRPr="00235B9C">
                    <w:rPr>
                      <w:b/>
                      <w:sz w:val="20"/>
                    </w:rPr>
                    <w:t>SUPERVISOR’S ENDORSEMENT</w:t>
                  </w:r>
                </w:p>
                <w:p w14:paraId="299E7876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3F8008CE" w14:textId="77777777" w:rsidR="00235B9C" w:rsidRPr="00235B9C" w:rsidRDefault="00235B9C" w:rsidP="00235B9C">
                  <w:pPr>
                    <w:rPr>
                      <w:b/>
                      <w:sz w:val="20"/>
                    </w:rPr>
                  </w:pPr>
                  <w:r w:rsidRPr="00235B9C">
                    <w:rPr>
                      <w:b/>
                      <w:sz w:val="20"/>
                    </w:rPr>
                    <w:t>COORDINATOR ENDORSEMENT</w:t>
                  </w:r>
                </w:p>
              </w:tc>
            </w:tr>
            <w:tr w:rsidR="00235B9C" w14:paraId="553CDE7C" w14:textId="77777777" w:rsidTr="00995185">
              <w:tc>
                <w:tcPr>
                  <w:tcW w:w="4111" w:type="dxa"/>
                </w:tcPr>
                <w:p w14:paraId="218C5863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2655C0F5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7DC235BC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3ECF3E1B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07A49B62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30A957B5" w14:textId="77777777" w:rsidR="00235B9C" w:rsidRDefault="00235B9C" w:rsidP="00235B9C">
                  <w:pPr>
                    <w:rPr>
                      <w:b/>
                      <w:sz w:val="20"/>
                    </w:rPr>
                  </w:pPr>
                </w:p>
                <w:p w14:paraId="1C0450E2" w14:textId="361EBCCF" w:rsidR="00995185" w:rsidRDefault="00ED4B02" w:rsidP="00995185">
                  <w:pPr>
                    <w:rPr>
                      <w:b/>
                      <w:sz w:val="20"/>
                    </w:rPr>
                  </w:pPr>
                  <w:r w:rsidRPr="00655AC5">
                    <w:rPr>
                      <w:sz w:val="20"/>
                    </w:rPr>
                    <w:t>……………………………………</w:t>
                  </w:r>
                  <w:r w:rsidR="00995185">
                    <w:rPr>
                      <w:sz w:val="20"/>
                    </w:rPr>
                    <w:t xml:space="preserve">              </w:t>
                  </w:r>
                  <w:r w:rsidR="00995185" w:rsidRPr="00655AC5">
                    <w:rPr>
                      <w:sz w:val="20"/>
                    </w:rPr>
                    <w:t>………………………</w:t>
                  </w:r>
                </w:p>
                <w:p w14:paraId="27192269" w14:textId="6F28FDFB" w:rsidR="00ED4B02" w:rsidRDefault="004B3F2B" w:rsidP="00ED4B02">
                  <w:pPr>
                    <w:rPr>
                      <w:sz w:val="20"/>
                    </w:rPr>
                  </w:pPr>
                  <w:r w:rsidRPr="00655AC5">
                    <w:rPr>
                      <w:b/>
                      <w:sz w:val="20"/>
                    </w:rPr>
                    <w:t xml:space="preserve">SIGNATURE </w:t>
                  </w:r>
                  <w:r w:rsidRPr="00655AC5">
                    <w:rPr>
                      <w:b/>
                      <w:sz w:val="20"/>
                    </w:rPr>
                    <w:tab/>
                  </w:r>
                  <w:r w:rsidR="00995185">
                    <w:rPr>
                      <w:b/>
                      <w:sz w:val="20"/>
                    </w:rPr>
                    <w:t xml:space="preserve">                                DATE</w:t>
                  </w:r>
                </w:p>
                <w:p w14:paraId="132842DF" w14:textId="79A22E37" w:rsidR="00ED4B02" w:rsidRPr="00235B9C" w:rsidRDefault="00ED4B02" w:rsidP="00235B9C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4F07A3AE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0DE4AAD2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16F9DD05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52BDA26B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14F2554F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5D4031DD" w14:textId="77777777" w:rsidR="00995185" w:rsidRDefault="00995185" w:rsidP="00995185">
                  <w:pPr>
                    <w:rPr>
                      <w:sz w:val="20"/>
                    </w:rPr>
                  </w:pPr>
                </w:p>
                <w:p w14:paraId="3D344B23" w14:textId="2B71BE8B" w:rsidR="00995185" w:rsidRDefault="00995185" w:rsidP="00995185">
                  <w:pPr>
                    <w:rPr>
                      <w:b/>
                      <w:sz w:val="20"/>
                    </w:rPr>
                  </w:pPr>
                  <w:r w:rsidRPr="00655AC5">
                    <w:rPr>
                      <w:sz w:val="20"/>
                    </w:rPr>
                    <w:t>……………………………………</w:t>
                  </w:r>
                  <w:r>
                    <w:rPr>
                      <w:sz w:val="20"/>
                    </w:rPr>
                    <w:t xml:space="preserve">                    </w:t>
                  </w:r>
                  <w:r w:rsidRPr="00655AC5">
                    <w:rPr>
                      <w:sz w:val="20"/>
                    </w:rPr>
                    <w:t>………………………</w:t>
                  </w:r>
                </w:p>
                <w:p w14:paraId="1A335B74" w14:textId="50AE4BD8" w:rsidR="00995185" w:rsidRDefault="00995185" w:rsidP="00995185">
                  <w:pPr>
                    <w:rPr>
                      <w:sz w:val="20"/>
                    </w:rPr>
                  </w:pPr>
                  <w:r w:rsidRPr="00655AC5">
                    <w:rPr>
                      <w:b/>
                      <w:sz w:val="20"/>
                    </w:rPr>
                    <w:t xml:space="preserve">SIGNATURE </w:t>
                  </w:r>
                  <w:r w:rsidRPr="00655AC5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                                           </w:t>
                  </w:r>
                  <w:r>
                    <w:rPr>
                      <w:b/>
                      <w:sz w:val="20"/>
                    </w:rPr>
                    <w:t>DATE</w:t>
                  </w:r>
                </w:p>
                <w:p w14:paraId="0A9A1C50" w14:textId="77777777" w:rsidR="00235B9C" w:rsidRPr="00235B9C" w:rsidRDefault="00235B9C" w:rsidP="00235B9C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751FD322" w14:textId="16DF94F2" w:rsidR="00A92E57" w:rsidRPr="00655AC5" w:rsidRDefault="00A92E57" w:rsidP="00031094">
            <w:pPr>
              <w:rPr>
                <w:sz w:val="20"/>
              </w:rPr>
            </w:pPr>
          </w:p>
        </w:tc>
      </w:tr>
      <w:tr w:rsidR="00E31F2C" w14:paraId="4374EBDD" w14:textId="77777777" w:rsidTr="00747F8F">
        <w:trPr>
          <w:trHeight w:val="44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45C921" w14:textId="77777777" w:rsidR="00423571" w:rsidRDefault="00423571" w:rsidP="00655AC5">
            <w:pPr>
              <w:rPr>
                <w:b/>
                <w:sz w:val="20"/>
              </w:rPr>
            </w:pPr>
          </w:p>
          <w:p w14:paraId="2D49D902" w14:textId="77777777" w:rsidR="00423571" w:rsidRDefault="00423571" w:rsidP="00655AC5">
            <w:pPr>
              <w:rPr>
                <w:b/>
                <w:sz w:val="20"/>
              </w:rPr>
            </w:pPr>
          </w:p>
          <w:p w14:paraId="5DD79A2F" w14:textId="77777777" w:rsidR="00423571" w:rsidRDefault="00423571" w:rsidP="00655AC5">
            <w:pPr>
              <w:rPr>
                <w:b/>
                <w:sz w:val="20"/>
              </w:rPr>
            </w:pPr>
          </w:p>
          <w:p w14:paraId="265B3F42" w14:textId="77777777" w:rsidR="00423571" w:rsidRDefault="00423571" w:rsidP="00655AC5">
            <w:pPr>
              <w:rPr>
                <w:b/>
                <w:sz w:val="20"/>
              </w:rPr>
            </w:pPr>
          </w:p>
          <w:p w14:paraId="4D87B066" w14:textId="77777777" w:rsidR="00423571" w:rsidRDefault="00423571" w:rsidP="00655AC5">
            <w:pPr>
              <w:rPr>
                <w:b/>
                <w:sz w:val="20"/>
              </w:rPr>
            </w:pPr>
          </w:p>
          <w:p w14:paraId="7DBB8DC9" w14:textId="602994D1" w:rsidR="00E31F2C" w:rsidRPr="00655AC5" w:rsidRDefault="00E31F2C" w:rsidP="00655AC5">
            <w:pPr>
              <w:rPr>
                <w:sz w:val="20"/>
              </w:rPr>
            </w:pP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B5D3F" w14:textId="25F1F3FC" w:rsidR="00E31F2C" w:rsidRPr="00655AC5" w:rsidRDefault="00E31F2C" w:rsidP="00655AC5">
            <w:pPr>
              <w:rPr>
                <w:b/>
                <w:sz w:val="20"/>
              </w:rPr>
            </w:pPr>
          </w:p>
        </w:tc>
      </w:tr>
      <w:tr w:rsidR="00182EF9" w14:paraId="3244CE6C" w14:textId="77777777" w:rsidTr="00FC2CD1">
        <w:trPr>
          <w:trHeight w:val="440"/>
        </w:trPr>
        <w:tc>
          <w:tcPr>
            <w:tcW w:w="9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6356" w14:textId="7AEADD07" w:rsidR="00182EF9" w:rsidRDefault="00182EF9" w:rsidP="00655AC5">
            <w:pPr>
              <w:rPr>
                <w:b/>
                <w:sz w:val="20"/>
              </w:rPr>
            </w:pPr>
          </w:p>
          <w:p w14:paraId="1CC28C4C" w14:textId="77777777" w:rsidR="00182EF9" w:rsidRDefault="00182EF9" w:rsidP="00655AC5">
            <w:pPr>
              <w:rPr>
                <w:b/>
                <w:sz w:val="20"/>
              </w:rPr>
            </w:pPr>
          </w:p>
          <w:p w14:paraId="6E8CFFF8" w14:textId="77777777" w:rsidR="00182EF9" w:rsidRPr="00655AC5" w:rsidRDefault="00182EF9" w:rsidP="00655AC5">
            <w:pPr>
              <w:rPr>
                <w:b/>
                <w:sz w:val="20"/>
              </w:rPr>
            </w:pPr>
          </w:p>
        </w:tc>
      </w:tr>
    </w:tbl>
    <w:p w14:paraId="14AFCC7F" w14:textId="77777777" w:rsidR="006214F0" w:rsidRPr="007E5968" w:rsidRDefault="006214F0" w:rsidP="00182EF9">
      <w:pPr>
        <w:spacing w:line="360" w:lineRule="auto"/>
        <w:rPr>
          <w:sz w:val="24"/>
          <w:szCs w:val="24"/>
        </w:rPr>
      </w:pPr>
    </w:p>
    <w:sectPr w:rsidR="006214F0" w:rsidRPr="007E5968" w:rsidSect="00B9385C">
      <w:head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7592" w14:textId="77777777" w:rsidR="00807018" w:rsidRDefault="00807018" w:rsidP="006257C4">
      <w:pPr>
        <w:spacing w:after="0" w:line="240" w:lineRule="auto"/>
      </w:pPr>
      <w:r>
        <w:separator/>
      </w:r>
    </w:p>
  </w:endnote>
  <w:endnote w:type="continuationSeparator" w:id="0">
    <w:p w14:paraId="44720C41" w14:textId="77777777" w:rsidR="00807018" w:rsidRDefault="00807018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E9C2" w14:textId="77777777" w:rsidR="00807018" w:rsidRDefault="00807018" w:rsidP="006257C4">
      <w:pPr>
        <w:spacing w:after="0" w:line="240" w:lineRule="auto"/>
      </w:pPr>
      <w:r>
        <w:separator/>
      </w:r>
    </w:p>
  </w:footnote>
  <w:footnote w:type="continuationSeparator" w:id="0">
    <w:p w14:paraId="2F34B6AE" w14:textId="77777777" w:rsidR="00807018" w:rsidRDefault="00807018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8E30" w14:textId="07BFCD6B" w:rsidR="00B93AB3" w:rsidRPr="002B2A85" w:rsidRDefault="00836291" w:rsidP="006C5FC0">
    <w:pPr>
      <w:pStyle w:val="Header"/>
      <w:jc w:val="right"/>
      <w:rPr>
        <w:b/>
        <w:sz w:val="20"/>
        <w:szCs w:val="20"/>
        <w:lang w:val="en-MY"/>
      </w:rPr>
    </w:pPr>
    <w:r w:rsidRPr="002B2A85">
      <w:rPr>
        <w:b/>
        <w:sz w:val="20"/>
        <w:szCs w:val="20"/>
        <w:lang w:val="en-MY"/>
      </w:rPr>
      <w:t>BCE-FYP</w:t>
    </w:r>
    <w:r w:rsidR="00DC57EB" w:rsidRPr="002B2A85">
      <w:rPr>
        <w:b/>
        <w:sz w:val="20"/>
        <w:szCs w:val="20"/>
        <w:lang w:val="en-MY"/>
      </w:rPr>
      <w:t>-F</w:t>
    </w:r>
    <w:r w:rsidR="00B32022">
      <w:rPr>
        <w:b/>
        <w:sz w:val="20"/>
        <w:szCs w:val="20"/>
        <w:lang w:val="en-MY"/>
      </w:rPr>
      <w:t>10</w:t>
    </w:r>
  </w:p>
  <w:p w14:paraId="17B4778F" w14:textId="65838242" w:rsidR="009E6283" w:rsidRPr="002B2A85" w:rsidRDefault="00571DEE" w:rsidP="006C5FC0">
    <w:pPr>
      <w:pStyle w:val="Header"/>
      <w:jc w:val="right"/>
      <w:rPr>
        <w:b/>
        <w:sz w:val="20"/>
        <w:szCs w:val="20"/>
        <w:lang w:val="en-MY"/>
      </w:rPr>
    </w:pPr>
    <w:r>
      <w:rPr>
        <w:b/>
        <w:sz w:val="20"/>
        <w:szCs w:val="20"/>
        <w:lang w:val="en-MY"/>
      </w:rPr>
      <w:t>CHANGE OF TOPIC/SUPERVIS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07712"/>
    <w:multiLevelType w:val="hybridMultilevel"/>
    <w:tmpl w:val="C4E2865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0"/>
  </w:num>
  <w:num w:numId="5">
    <w:abstractNumId w:val="36"/>
  </w:num>
  <w:num w:numId="6">
    <w:abstractNumId w:val="13"/>
  </w:num>
  <w:num w:numId="7">
    <w:abstractNumId w:val="15"/>
  </w:num>
  <w:num w:numId="8">
    <w:abstractNumId w:val="22"/>
  </w:num>
  <w:num w:numId="9">
    <w:abstractNumId w:val="34"/>
  </w:num>
  <w:num w:numId="10">
    <w:abstractNumId w:val="43"/>
  </w:num>
  <w:num w:numId="11">
    <w:abstractNumId w:val="46"/>
  </w:num>
  <w:num w:numId="12">
    <w:abstractNumId w:val="18"/>
  </w:num>
  <w:num w:numId="13">
    <w:abstractNumId w:val="20"/>
  </w:num>
  <w:num w:numId="14">
    <w:abstractNumId w:val="10"/>
  </w:num>
  <w:num w:numId="15">
    <w:abstractNumId w:val="23"/>
  </w:num>
  <w:num w:numId="16">
    <w:abstractNumId w:val="33"/>
  </w:num>
  <w:num w:numId="17">
    <w:abstractNumId w:val="29"/>
  </w:num>
  <w:num w:numId="18">
    <w:abstractNumId w:val="19"/>
  </w:num>
  <w:num w:numId="19">
    <w:abstractNumId w:val="39"/>
  </w:num>
  <w:num w:numId="20">
    <w:abstractNumId w:val="6"/>
  </w:num>
  <w:num w:numId="21">
    <w:abstractNumId w:val="35"/>
  </w:num>
  <w:num w:numId="22">
    <w:abstractNumId w:val="12"/>
  </w:num>
  <w:num w:numId="23">
    <w:abstractNumId w:val="5"/>
  </w:num>
  <w:num w:numId="24">
    <w:abstractNumId w:val="11"/>
  </w:num>
  <w:num w:numId="25">
    <w:abstractNumId w:val="25"/>
  </w:num>
  <w:num w:numId="26">
    <w:abstractNumId w:val="3"/>
  </w:num>
  <w:num w:numId="27">
    <w:abstractNumId w:val="26"/>
  </w:num>
  <w:num w:numId="28">
    <w:abstractNumId w:val="41"/>
  </w:num>
  <w:num w:numId="29">
    <w:abstractNumId w:val="7"/>
  </w:num>
  <w:num w:numId="30">
    <w:abstractNumId w:val="32"/>
  </w:num>
  <w:num w:numId="31">
    <w:abstractNumId w:val="30"/>
  </w:num>
  <w:num w:numId="32">
    <w:abstractNumId w:val="38"/>
  </w:num>
  <w:num w:numId="33">
    <w:abstractNumId w:val="45"/>
  </w:num>
  <w:num w:numId="34">
    <w:abstractNumId w:val="4"/>
  </w:num>
  <w:num w:numId="35">
    <w:abstractNumId w:val="42"/>
  </w:num>
  <w:num w:numId="36">
    <w:abstractNumId w:val="31"/>
  </w:num>
  <w:num w:numId="37">
    <w:abstractNumId w:val="17"/>
  </w:num>
  <w:num w:numId="38">
    <w:abstractNumId w:val="37"/>
  </w:num>
  <w:num w:numId="39">
    <w:abstractNumId w:val="21"/>
  </w:num>
  <w:num w:numId="40">
    <w:abstractNumId w:val="44"/>
  </w:num>
  <w:num w:numId="41">
    <w:abstractNumId w:val="9"/>
  </w:num>
  <w:num w:numId="42">
    <w:abstractNumId w:val="1"/>
  </w:num>
  <w:num w:numId="43">
    <w:abstractNumId w:val="40"/>
  </w:num>
  <w:num w:numId="44">
    <w:abstractNumId w:val="27"/>
  </w:num>
  <w:num w:numId="45">
    <w:abstractNumId w:val="2"/>
  </w:num>
  <w:num w:numId="46">
    <w:abstractNumId w:val="2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9C5"/>
    <w:rsid w:val="00016D55"/>
    <w:rsid w:val="00031094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B4B86"/>
    <w:rsid w:val="000C46FD"/>
    <w:rsid w:val="000C5E4B"/>
    <w:rsid w:val="000E778A"/>
    <w:rsid w:val="000E78D5"/>
    <w:rsid w:val="000F7778"/>
    <w:rsid w:val="001112AB"/>
    <w:rsid w:val="0011132E"/>
    <w:rsid w:val="00112118"/>
    <w:rsid w:val="0011450B"/>
    <w:rsid w:val="001219FF"/>
    <w:rsid w:val="001245F8"/>
    <w:rsid w:val="00127D90"/>
    <w:rsid w:val="001361F6"/>
    <w:rsid w:val="00147C87"/>
    <w:rsid w:val="00162A0E"/>
    <w:rsid w:val="001713B7"/>
    <w:rsid w:val="00172BF6"/>
    <w:rsid w:val="00173931"/>
    <w:rsid w:val="00174DB8"/>
    <w:rsid w:val="00182EF9"/>
    <w:rsid w:val="00183DC9"/>
    <w:rsid w:val="00193D7E"/>
    <w:rsid w:val="001A4B57"/>
    <w:rsid w:val="001D0355"/>
    <w:rsid w:val="001D0E84"/>
    <w:rsid w:val="001D2550"/>
    <w:rsid w:val="001D37CE"/>
    <w:rsid w:val="001D70B7"/>
    <w:rsid w:val="001E6A6B"/>
    <w:rsid w:val="001F0326"/>
    <w:rsid w:val="001F154A"/>
    <w:rsid w:val="00211EC0"/>
    <w:rsid w:val="0022522C"/>
    <w:rsid w:val="0023333A"/>
    <w:rsid w:val="00235B9C"/>
    <w:rsid w:val="0024281E"/>
    <w:rsid w:val="00244FAD"/>
    <w:rsid w:val="00253D55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2A85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0DCD"/>
    <w:rsid w:val="003E2736"/>
    <w:rsid w:val="003E4889"/>
    <w:rsid w:val="003F11AB"/>
    <w:rsid w:val="00401BFE"/>
    <w:rsid w:val="00403135"/>
    <w:rsid w:val="00410720"/>
    <w:rsid w:val="00412794"/>
    <w:rsid w:val="0041780E"/>
    <w:rsid w:val="00423571"/>
    <w:rsid w:val="00425E5E"/>
    <w:rsid w:val="004269AC"/>
    <w:rsid w:val="00426BF4"/>
    <w:rsid w:val="00435308"/>
    <w:rsid w:val="004378CD"/>
    <w:rsid w:val="00444C0E"/>
    <w:rsid w:val="004462B5"/>
    <w:rsid w:val="00446D12"/>
    <w:rsid w:val="0045622F"/>
    <w:rsid w:val="004562DA"/>
    <w:rsid w:val="00462FB8"/>
    <w:rsid w:val="00470CC3"/>
    <w:rsid w:val="00474AA5"/>
    <w:rsid w:val="00475358"/>
    <w:rsid w:val="00483488"/>
    <w:rsid w:val="004851FC"/>
    <w:rsid w:val="00493DA0"/>
    <w:rsid w:val="004A1D99"/>
    <w:rsid w:val="004B3B2F"/>
    <w:rsid w:val="004B3F2B"/>
    <w:rsid w:val="004B7641"/>
    <w:rsid w:val="004C488C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0C3D"/>
    <w:rsid w:val="00544FCB"/>
    <w:rsid w:val="00546D3A"/>
    <w:rsid w:val="0055211B"/>
    <w:rsid w:val="005553E7"/>
    <w:rsid w:val="00561B0A"/>
    <w:rsid w:val="00565FA2"/>
    <w:rsid w:val="005700A8"/>
    <w:rsid w:val="0057194B"/>
    <w:rsid w:val="00571DEE"/>
    <w:rsid w:val="00574CD4"/>
    <w:rsid w:val="00583EF4"/>
    <w:rsid w:val="00596E8D"/>
    <w:rsid w:val="005B5A2D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57C4"/>
    <w:rsid w:val="00627EF4"/>
    <w:rsid w:val="00633E04"/>
    <w:rsid w:val="00636CA0"/>
    <w:rsid w:val="0064258A"/>
    <w:rsid w:val="00647107"/>
    <w:rsid w:val="0065236B"/>
    <w:rsid w:val="00653DD5"/>
    <w:rsid w:val="00655AC5"/>
    <w:rsid w:val="0066398A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E21B3"/>
    <w:rsid w:val="006E21C6"/>
    <w:rsid w:val="006E270F"/>
    <w:rsid w:val="006E45F4"/>
    <w:rsid w:val="006F21B0"/>
    <w:rsid w:val="006F691F"/>
    <w:rsid w:val="00702D86"/>
    <w:rsid w:val="00704009"/>
    <w:rsid w:val="0071178A"/>
    <w:rsid w:val="007118BA"/>
    <w:rsid w:val="007122E1"/>
    <w:rsid w:val="007259EE"/>
    <w:rsid w:val="00732A86"/>
    <w:rsid w:val="007332D9"/>
    <w:rsid w:val="00733EDD"/>
    <w:rsid w:val="00734EA9"/>
    <w:rsid w:val="00747F8F"/>
    <w:rsid w:val="00755224"/>
    <w:rsid w:val="0075571C"/>
    <w:rsid w:val="007879D1"/>
    <w:rsid w:val="007965D6"/>
    <w:rsid w:val="007C0CF6"/>
    <w:rsid w:val="007C2559"/>
    <w:rsid w:val="007E1B7E"/>
    <w:rsid w:val="007E20CF"/>
    <w:rsid w:val="007E2B8D"/>
    <w:rsid w:val="007E5968"/>
    <w:rsid w:val="007F0390"/>
    <w:rsid w:val="008002A5"/>
    <w:rsid w:val="00803EBE"/>
    <w:rsid w:val="00807018"/>
    <w:rsid w:val="00813C34"/>
    <w:rsid w:val="00815574"/>
    <w:rsid w:val="0081768B"/>
    <w:rsid w:val="00825329"/>
    <w:rsid w:val="008266FD"/>
    <w:rsid w:val="00827D9E"/>
    <w:rsid w:val="0083618A"/>
    <w:rsid w:val="00836291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C01E8"/>
    <w:rsid w:val="008C1E01"/>
    <w:rsid w:val="008D64ED"/>
    <w:rsid w:val="0090411D"/>
    <w:rsid w:val="0091607A"/>
    <w:rsid w:val="00920D4C"/>
    <w:rsid w:val="00920EFC"/>
    <w:rsid w:val="00931E36"/>
    <w:rsid w:val="00940D39"/>
    <w:rsid w:val="00972E26"/>
    <w:rsid w:val="0097352F"/>
    <w:rsid w:val="009759BA"/>
    <w:rsid w:val="0097636C"/>
    <w:rsid w:val="00983772"/>
    <w:rsid w:val="00995185"/>
    <w:rsid w:val="009A0BF2"/>
    <w:rsid w:val="009A33B2"/>
    <w:rsid w:val="009B309C"/>
    <w:rsid w:val="009B3BB5"/>
    <w:rsid w:val="009B3C24"/>
    <w:rsid w:val="009E0200"/>
    <w:rsid w:val="009E6283"/>
    <w:rsid w:val="009E6B32"/>
    <w:rsid w:val="009F039D"/>
    <w:rsid w:val="009F4C01"/>
    <w:rsid w:val="009F720C"/>
    <w:rsid w:val="00A02FDD"/>
    <w:rsid w:val="00A03D02"/>
    <w:rsid w:val="00A04AE0"/>
    <w:rsid w:val="00A10E08"/>
    <w:rsid w:val="00A13147"/>
    <w:rsid w:val="00A214D4"/>
    <w:rsid w:val="00A302FE"/>
    <w:rsid w:val="00A3040B"/>
    <w:rsid w:val="00A35BFF"/>
    <w:rsid w:val="00A3637A"/>
    <w:rsid w:val="00A37932"/>
    <w:rsid w:val="00A37B29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4FE1"/>
    <w:rsid w:val="00A77A5A"/>
    <w:rsid w:val="00A77ABF"/>
    <w:rsid w:val="00A80DE4"/>
    <w:rsid w:val="00A83760"/>
    <w:rsid w:val="00A86AA7"/>
    <w:rsid w:val="00A92E57"/>
    <w:rsid w:val="00AA0789"/>
    <w:rsid w:val="00AA4697"/>
    <w:rsid w:val="00AB0DBD"/>
    <w:rsid w:val="00AC3102"/>
    <w:rsid w:val="00AC71AA"/>
    <w:rsid w:val="00AD65CC"/>
    <w:rsid w:val="00AE25FB"/>
    <w:rsid w:val="00AF121F"/>
    <w:rsid w:val="00AF5AC9"/>
    <w:rsid w:val="00AF6C7F"/>
    <w:rsid w:val="00B03D52"/>
    <w:rsid w:val="00B057C8"/>
    <w:rsid w:val="00B0727E"/>
    <w:rsid w:val="00B1122C"/>
    <w:rsid w:val="00B143AB"/>
    <w:rsid w:val="00B24B16"/>
    <w:rsid w:val="00B30EA5"/>
    <w:rsid w:val="00B31C99"/>
    <w:rsid w:val="00B31EFA"/>
    <w:rsid w:val="00B32022"/>
    <w:rsid w:val="00B321DC"/>
    <w:rsid w:val="00B327EB"/>
    <w:rsid w:val="00B41D6F"/>
    <w:rsid w:val="00B42393"/>
    <w:rsid w:val="00B54B84"/>
    <w:rsid w:val="00B645FE"/>
    <w:rsid w:val="00B73B20"/>
    <w:rsid w:val="00B741A4"/>
    <w:rsid w:val="00B77E05"/>
    <w:rsid w:val="00B80CB0"/>
    <w:rsid w:val="00B820F9"/>
    <w:rsid w:val="00B92823"/>
    <w:rsid w:val="00B9385C"/>
    <w:rsid w:val="00B93AB3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0807"/>
    <w:rsid w:val="00C03135"/>
    <w:rsid w:val="00C06628"/>
    <w:rsid w:val="00C123DE"/>
    <w:rsid w:val="00C1320A"/>
    <w:rsid w:val="00C240D1"/>
    <w:rsid w:val="00C2613A"/>
    <w:rsid w:val="00C26F6A"/>
    <w:rsid w:val="00C45BBB"/>
    <w:rsid w:val="00C4618C"/>
    <w:rsid w:val="00C50B37"/>
    <w:rsid w:val="00C53A28"/>
    <w:rsid w:val="00C6274E"/>
    <w:rsid w:val="00C669A0"/>
    <w:rsid w:val="00C73ED6"/>
    <w:rsid w:val="00C746A5"/>
    <w:rsid w:val="00C90EEA"/>
    <w:rsid w:val="00C92A42"/>
    <w:rsid w:val="00CA136A"/>
    <w:rsid w:val="00CC4880"/>
    <w:rsid w:val="00CC600A"/>
    <w:rsid w:val="00CE1162"/>
    <w:rsid w:val="00CE1F14"/>
    <w:rsid w:val="00CE2A7A"/>
    <w:rsid w:val="00CE32B2"/>
    <w:rsid w:val="00CE557F"/>
    <w:rsid w:val="00D17946"/>
    <w:rsid w:val="00D63237"/>
    <w:rsid w:val="00D64CE3"/>
    <w:rsid w:val="00D7041A"/>
    <w:rsid w:val="00D71746"/>
    <w:rsid w:val="00D80645"/>
    <w:rsid w:val="00D812E1"/>
    <w:rsid w:val="00D91982"/>
    <w:rsid w:val="00DA3C17"/>
    <w:rsid w:val="00DA5F09"/>
    <w:rsid w:val="00DA6D7A"/>
    <w:rsid w:val="00DB445B"/>
    <w:rsid w:val="00DB572C"/>
    <w:rsid w:val="00DC1067"/>
    <w:rsid w:val="00DC3F9B"/>
    <w:rsid w:val="00DC57EB"/>
    <w:rsid w:val="00DC6C93"/>
    <w:rsid w:val="00DD151D"/>
    <w:rsid w:val="00DD3305"/>
    <w:rsid w:val="00DD43B7"/>
    <w:rsid w:val="00DE002A"/>
    <w:rsid w:val="00DE1893"/>
    <w:rsid w:val="00DE2290"/>
    <w:rsid w:val="00DE39E2"/>
    <w:rsid w:val="00DE61A8"/>
    <w:rsid w:val="00DE76D2"/>
    <w:rsid w:val="00DF2BDD"/>
    <w:rsid w:val="00DF3D68"/>
    <w:rsid w:val="00E31F2C"/>
    <w:rsid w:val="00E3578E"/>
    <w:rsid w:val="00E36512"/>
    <w:rsid w:val="00E4026B"/>
    <w:rsid w:val="00E469BA"/>
    <w:rsid w:val="00E53BCE"/>
    <w:rsid w:val="00E559D6"/>
    <w:rsid w:val="00E64BC4"/>
    <w:rsid w:val="00E67242"/>
    <w:rsid w:val="00E675A3"/>
    <w:rsid w:val="00E753F7"/>
    <w:rsid w:val="00E856D3"/>
    <w:rsid w:val="00E914E2"/>
    <w:rsid w:val="00EA611D"/>
    <w:rsid w:val="00EB1FD7"/>
    <w:rsid w:val="00EC678C"/>
    <w:rsid w:val="00ED2C9B"/>
    <w:rsid w:val="00ED4B02"/>
    <w:rsid w:val="00EF4BCA"/>
    <w:rsid w:val="00EF7593"/>
    <w:rsid w:val="00EF7BDB"/>
    <w:rsid w:val="00F06B9F"/>
    <w:rsid w:val="00F07C94"/>
    <w:rsid w:val="00F10BD0"/>
    <w:rsid w:val="00F13131"/>
    <w:rsid w:val="00F13EDF"/>
    <w:rsid w:val="00F179E4"/>
    <w:rsid w:val="00F21F82"/>
    <w:rsid w:val="00F225C4"/>
    <w:rsid w:val="00F26770"/>
    <w:rsid w:val="00F34D04"/>
    <w:rsid w:val="00F40BDA"/>
    <w:rsid w:val="00F450FE"/>
    <w:rsid w:val="00F4711F"/>
    <w:rsid w:val="00F53899"/>
    <w:rsid w:val="00F66A8A"/>
    <w:rsid w:val="00F726C2"/>
    <w:rsid w:val="00F74A8A"/>
    <w:rsid w:val="00F76C1E"/>
    <w:rsid w:val="00F84586"/>
    <w:rsid w:val="00F8552B"/>
    <w:rsid w:val="00F85822"/>
    <w:rsid w:val="00F91E03"/>
    <w:rsid w:val="00FA19E0"/>
    <w:rsid w:val="00FA306B"/>
    <w:rsid w:val="00FA3132"/>
    <w:rsid w:val="00FB0072"/>
    <w:rsid w:val="00FB74CB"/>
    <w:rsid w:val="00FC6A5C"/>
    <w:rsid w:val="00FD7D0C"/>
    <w:rsid w:val="00FE58A9"/>
    <w:rsid w:val="00FF1323"/>
    <w:rsid w:val="00FF27A4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D60F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C388-426F-407E-A1CA-91C511F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Erlida Ruslan</dc:creator>
  <cp:keywords/>
  <dc:description/>
  <cp:lastModifiedBy>Dr. Nor Azlinah Md Lazam</cp:lastModifiedBy>
  <cp:revision>6</cp:revision>
  <cp:lastPrinted>2020-09-15T06:53:00Z</cp:lastPrinted>
  <dcterms:created xsi:type="dcterms:W3CDTF">2020-09-15T06:52:00Z</dcterms:created>
  <dcterms:modified xsi:type="dcterms:W3CDTF">2020-09-15T06:56:00Z</dcterms:modified>
</cp:coreProperties>
</file>